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661B" w14:textId="77777777" w:rsidR="00F519BB" w:rsidRPr="00B2150F" w:rsidRDefault="00F519BB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E269" wp14:editId="7868705F">
                <wp:simplePos x="0" y="0"/>
                <wp:positionH relativeFrom="column">
                  <wp:posOffset>4651749</wp:posOffset>
                </wp:positionH>
                <wp:positionV relativeFrom="paragraph">
                  <wp:posOffset>-3175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C6F5" w14:textId="77777777" w:rsidR="003C6318" w:rsidRPr="006113A0" w:rsidRDefault="003C6318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E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-.25pt;width:87.7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">
                <v:textbox>
                  <w:txbxContent>
                    <w:p w14:paraId="43B2C6F5" w14:textId="77777777" w:rsidR="003C6318" w:rsidRPr="006113A0" w:rsidRDefault="003C6318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</w:t>
                      </w:r>
                    </w:p>
                  </w:txbxContent>
                </v:textbox>
              </v:shape>
            </w:pict>
          </mc:Fallback>
        </mc:AlternateContent>
      </w:r>
    </w:p>
    <w:p w14:paraId="00C9FF98" w14:textId="77777777" w:rsidR="00F519BB" w:rsidRDefault="00F519BB" w:rsidP="003D5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886D46" w14:textId="77777777" w:rsidR="007605C1" w:rsidRPr="00B2150F" w:rsidRDefault="007605C1" w:rsidP="003D5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5F1932" w14:textId="77777777" w:rsidR="00F519BB" w:rsidRPr="007605C1" w:rsidRDefault="00F519BB" w:rsidP="003D52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3B568F19" w14:textId="77777777" w:rsidR="00F519BB" w:rsidRPr="00B2150F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BC81A9" w14:textId="77777777" w:rsidR="00F519BB" w:rsidRPr="00B2150F" w:rsidRDefault="00F519BB" w:rsidP="003D5280">
      <w:pPr>
        <w:pStyle w:val="Default"/>
      </w:pPr>
    </w:p>
    <w:p w14:paraId="2C90FA27" w14:textId="252C4544" w:rsidR="00F519BB" w:rsidRPr="00B2150F" w:rsidRDefault="00F519BB" w:rsidP="000606B5">
      <w:pPr>
        <w:pStyle w:val="Default"/>
        <w:spacing w:line="480" w:lineRule="auto"/>
        <w:ind w:firstLine="709"/>
        <w:jc w:val="both"/>
      </w:pPr>
      <w:proofErr w:type="gramStart"/>
      <w:r w:rsidRPr="00B2150F">
        <w:rPr>
          <w:bCs/>
        </w:rPr>
        <w:t>Eu,_</w:t>
      </w:r>
      <w:proofErr w:type="gramEnd"/>
      <w:r w:rsidRPr="00B2150F">
        <w:rPr>
          <w:bCs/>
        </w:rPr>
        <w:t>______________________________________________________</w:t>
      </w:r>
      <w:r w:rsidR="002030A3">
        <w:rPr>
          <w:bCs/>
        </w:rPr>
        <w:t>____</w:t>
      </w:r>
      <w:r w:rsidRPr="00B2150F">
        <w:rPr>
          <w:bCs/>
        </w:rPr>
        <w:t xml:space="preserve">, </w:t>
      </w:r>
      <w:r w:rsidR="002030A3" w:rsidRPr="00B2150F">
        <w:rPr>
          <w:bCs/>
        </w:rPr>
        <w:t>P</w:t>
      </w:r>
      <w:r w:rsidRPr="00B2150F">
        <w:rPr>
          <w:bCs/>
        </w:rPr>
        <w:t>rofessor(a)/</w:t>
      </w:r>
      <w:r w:rsidR="002030A3" w:rsidRPr="00B2150F">
        <w:rPr>
          <w:bCs/>
        </w:rPr>
        <w:t>O</w:t>
      </w:r>
      <w:r w:rsidRPr="00B2150F">
        <w:rPr>
          <w:bCs/>
        </w:rPr>
        <w:t>rientador(a) creden</w:t>
      </w:r>
      <w:r>
        <w:rPr>
          <w:bCs/>
        </w:rPr>
        <w:t xml:space="preserve">ciado pelo Programa </w:t>
      </w:r>
      <w:r w:rsidR="002030A3">
        <w:rPr>
          <w:bCs/>
        </w:rPr>
        <w:t xml:space="preserve">de Pós-graduação </w:t>
      </w:r>
      <w:r>
        <w:rPr>
          <w:bCs/>
        </w:rPr>
        <w:t>e</w:t>
      </w:r>
      <w:r w:rsidR="002030A3">
        <w:rPr>
          <w:bCs/>
        </w:rPr>
        <w:t>m</w:t>
      </w:r>
      <w:r w:rsidR="00FF08D4">
        <w:rPr>
          <w:bCs/>
        </w:rPr>
        <w:t xml:space="preserve"> Ciência e </w:t>
      </w:r>
      <w:r w:rsidRPr="00B2150F">
        <w:rPr>
          <w:bCs/>
        </w:rPr>
        <w:t xml:space="preserve">Tecnologia de Alimentos da UFPA, comprometo-me a orientar o(a) </w:t>
      </w:r>
      <w:r w:rsidR="002030A3"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</w:t>
      </w:r>
      <w:r w:rsidR="002030A3" w:rsidRPr="00B2150F">
        <w:rPr>
          <w:bCs/>
        </w:rPr>
        <w:t>P</w:t>
      </w:r>
      <w:r w:rsidRPr="00B2150F">
        <w:rPr>
          <w:bCs/>
        </w:rPr>
        <w:t xml:space="preserve">rojeto de </w:t>
      </w:r>
      <w:r w:rsidR="002030A3">
        <w:rPr>
          <w:bCs/>
        </w:rPr>
        <w:t xml:space="preserve">Pesquisa, na </w:t>
      </w:r>
      <w:r w:rsidRPr="00B2150F">
        <w:rPr>
          <w:bCs/>
        </w:rPr>
        <w:t xml:space="preserve">minha área de atuação, </w:t>
      </w:r>
      <w:r w:rsidR="00C826B0">
        <w:rPr>
          <w:bCs/>
        </w:rPr>
        <w:t xml:space="preserve">e </w:t>
      </w:r>
      <w:r w:rsidRPr="00B2150F">
        <w:rPr>
          <w:bCs/>
        </w:rPr>
        <w:t>comprometo-me também a prover os meios necessários para a realização d</w:t>
      </w:r>
      <w:r w:rsidR="002030A3">
        <w:rPr>
          <w:bCs/>
        </w:rPr>
        <w:t>a</w:t>
      </w:r>
      <w:r w:rsidRPr="00B2150F">
        <w:rPr>
          <w:bCs/>
        </w:rPr>
        <w:t xml:space="preserve"> sua </w:t>
      </w:r>
      <w:r w:rsidR="002030A3">
        <w:rPr>
          <w:bCs/>
        </w:rPr>
        <w:t>D</w:t>
      </w:r>
      <w:r>
        <w:rPr>
          <w:bCs/>
        </w:rPr>
        <w:t>issertação</w:t>
      </w:r>
      <w:r w:rsidR="002030A3">
        <w:rPr>
          <w:bCs/>
        </w:rPr>
        <w:t xml:space="preserve"> de Mestrado</w:t>
      </w:r>
      <w:r w:rsidRPr="00B2150F">
        <w:rPr>
          <w:bCs/>
        </w:rPr>
        <w:t>.</w:t>
      </w:r>
    </w:p>
    <w:p w14:paraId="50D9826F" w14:textId="77777777" w:rsidR="00F519BB" w:rsidRPr="00B2150F" w:rsidRDefault="00F519BB" w:rsidP="003D5280">
      <w:pPr>
        <w:pStyle w:val="Default"/>
        <w:jc w:val="both"/>
        <w:rPr>
          <w:bCs/>
        </w:rPr>
      </w:pPr>
    </w:p>
    <w:p w14:paraId="62C9FCBD" w14:textId="56FBB57D" w:rsidR="00F519BB" w:rsidRDefault="00F519BB" w:rsidP="006113A0">
      <w:pPr>
        <w:pStyle w:val="Default"/>
        <w:jc w:val="right"/>
        <w:rPr>
          <w:bCs/>
        </w:rPr>
      </w:pPr>
      <w:r w:rsidRPr="00B2150F">
        <w:rPr>
          <w:bCs/>
        </w:rPr>
        <w:t>_______________________</w:t>
      </w:r>
      <w:proofErr w:type="spellStart"/>
      <w:r w:rsidRPr="00B2150F">
        <w:rPr>
          <w:bCs/>
        </w:rPr>
        <w:t>de________________de</w:t>
      </w:r>
      <w:proofErr w:type="spellEnd"/>
      <w:r w:rsidRPr="00B2150F">
        <w:rPr>
          <w:bCs/>
        </w:rPr>
        <w:t>______</w:t>
      </w:r>
    </w:p>
    <w:p w14:paraId="5C2D1C71" w14:textId="792CEA99" w:rsidR="002030A3" w:rsidRPr="006113A0" w:rsidRDefault="002030A3" w:rsidP="006113A0">
      <w:pPr>
        <w:pStyle w:val="Default"/>
        <w:ind w:right="4251"/>
        <w:jc w:val="right"/>
        <w:rPr>
          <w:sz w:val="22"/>
          <w:szCs w:val="22"/>
        </w:rPr>
      </w:pPr>
      <w:r w:rsidRPr="006113A0">
        <w:rPr>
          <w:bCs/>
          <w:sz w:val="22"/>
          <w:szCs w:val="22"/>
        </w:rPr>
        <w:t>(Local/Data)</w:t>
      </w:r>
    </w:p>
    <w:p w14:paraId="4C143795" w14:textId="77777777" w:rsidR="00F519BB" w:rsidRPr="00B2150F" w:rsidRDefault="00F519BB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A525F9" w14:textId="77777777" w:rsidR="00F519BB" w:rsidRPr="00B2150F" w:rsidRDefault="00F519BB" w:rsidP="003D52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AE88F0" w14:textId="77777777" w:rsidR="00F519BB" w:rsidRPr="00B2150F" w:rsidRDefault="00F519BB" w:rsidP="003D52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C843F8" w14:textId="77777777" w:rsidR="00F519BB" w:rsidRPr="00B2150F" w:rsidRDefault="00F519BB" w:rsidP="003D52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F089F" w14:textId="7D842556" w:rsidR="00F519BB" w:rsidRPr="008C1B91" w:rsidRDefault="00F519BB" w:rsidP="007B3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2150F"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Pr="00B2150F">
        <w:rPr>
          <w:rFonts w:ascii="Arial" w:hAnsi="Arial" w:cs="Arial"/>
          <w:sz w:val="24"/>
          <w:szCs w:val="24"/>
        </w:rPr>
        <w:t>do(</w:t>
      </w:r>
      <w:proofErr w:type="gramEnd"/>
      <w:r w:rsidRPr="00B2150F">
        <w:rPr>
          <w:rFonts w:ascii="Arial" w:hAnsi="Arial" w:cs="Arial"/>
          <w:sz w:val="24"/>
          <w:szCs w:val="24"/>
        </w:rPr>
        <w:t>a) orientador(a)</w:t>
      </w:r>
      <w:bookmarkStart w:id="0" w:name="_GoBack"/>
      <w:bookmarkEnd w:id="0"/>
    </w:p>
    <w:sectPr w:rsidR="00F519BB" w:rsidRPr="008C1B91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BE82" w14:textId="77777777" w:rsidR="00577E2F" w:rsidRDefault="00577E2F" w:rsidP="00017C06">
      <w:pPr>
        <w:spacing w:after="0" w:line="240" w:lineRule="auto"/>
      </w:pPr>
      <w:r>
        <w:separator/>
      </w:r>
    </w:p>
  </w:endnote>
  <w:endnote w:type="continuationSeparator" w:id="0">
    <w:p w14:paraId="5C17C0C3" w14:textId="77777777" w:rsidR="00577E2F" w:rsidRDefault="00577E2F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7E1D" w14:textId="77777777" w:rsidR="00577E2F" w:rsidRDefault="00577E2F" w:rsidP="00017C06">
      <w:pPr>
        <w:spacing w:after="0" w:line="240" w:lineRule="auto"/>
      </w:pPr>
      <w:r>
        <w:separator/>
      </w:r>
    </w:p>
  </w:footnote>
  <w:footnote w:type="continuationSeparator" w:id="0">
    <w:p w14:paraId="5F175B08" w14:textId="77777777" w:rsidR="00577E2F" w:rsidRDefault="00577E2F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3C6318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3C6318" w:rsidRPr="004D2935" w:rsidRDefault="003C6318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.1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71715285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3C6318" w:rsidRPr="006B5E9B" w:rsidRDefault="003C6318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3C6318" w:rsidRPr="006B5E9B" w:rsidRDefault="003C6318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3C6318" w:rsidRPr="006B5E9B" w:rsidRDefault="003C6318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3C6318" w:rsidRPr="004D2935" w:rsidRDefault="003C6318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3C6318" w:rsidRPr="00A73562" w:rsidRDefault="003C6318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5030"/>
    <w:rsid w:val="000050F7"/>
    <w:rsid w:val="00006D8B"/>
    <w:rsid w:val="000078A0"/>
    <w:rsid w:val="00012DCC"/>
    <w:rsid w:val="0001531C"/>
    <w:rsid w:val="00015B54"/>
    <w:rsid w:val="00016C5B"/>
    <w:rsid w:val="00017200"/>
    <w:rsid w:val="00017C06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624A"/>
    <w:rsid w:val="00046B6C"/>
    <w:rsid w:val="00047B0F"/>
    <w:rsid w:val="00050495"/>
    <w:rsid w:val="00050892"/>
    <w:rsid w:val="0005576F"/>
    <w:rsid w:val="000560BC"/>
    <w:rsid w:val="00057365"/>
    <w:rsid w:val="00060165"/>
    <w:rsid w:val="000606B5"/>
    <w:rsid w:val="000609AA"/>
    <w:rsid w:val="00061345"/>
    <w:rsid w:val="00061C41"/>
    <w:rsid w:val="00062C91"/>
    <w:rsid w:val="00062DF0"/>
    <w:rsid w:val="00065368"/>
    <w:rsid w:val="000719BC"/>
    <w:rsid w:val="00073226"/>
    <w:rsid w:val="00074D45"/>
    <w:rsid w:val="00075011"/>
    <w:rsid w:val="00080CC2"/>
    <w:rsid w:val="00081CCA"/>
    <w:rsid w:val="00083F4F"/>
    <w:rsid w:val="00086CDA"/>
    <w:rsid w:val="000874C7"/>
    <w:rsid w:val="00091D66"/>
    <w:rsid w:val="000A0D02"/>
    <w:rsid w:val="000A75DB"/>
    <w:rsid w:val="000A78AB"/>
    <w:rsid w:val="000B2D43"/>
    <w:rsid w:val="000B32B3"/>
    <w:rsid w:val="000B40DB"/>
    <w:rsid w:val="000B4106"/>
    <w:rsid w:val="000B6CD5"/>
    <w:rsid w:val="000C2E06"/>
    <w:rsid w:val="000C61FB"/>
    <w:rsid w:val="000C7C7B"/>
    <w:rsid w:val="000D0487"/>
    <w:rsid w:val="000D0CEA"/>
    <w:rsid w:val="000D50F6"/>
    <w:rsid w:val="000D5E58"/>
    <w:rsid w:val="000E30E2"/>
    <w:rsid w:val="000E3934"/>
    <w:rsid w:val="000E4A49"/>
    <w:rsid w:val="000F367D"/>
    <w:rsid w:val="000F396B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63D1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FF3"/>
    <w:rsid w:val="00221ACC"/>
    <w:rsid w:val="0022219F"/>
    <w:rsid w:val="002251A2"/>
    <w:rsid w:val="002262CD"/>
    <w:rsid w:val="0023120E"/>
    <w:rsid w:val="0023322F"/>
    <w:rsid w:val="0023532C"/>
    <w:rsid w:val="00240A1C"/>
    <w:rsid w:val="0024195E"/>
    <w:rsid w:val="0024459A"/>
    <w:rsid w:val="0024578C"/>
    <w:rsid w:val="00246BB1"/>
    <w:rsid w:val="00247D83"/>
    <w:rsid w:val="0025104D"/>
    <w:rsid w:val="00251303"/>
    <w:rsid w:val="00251E5D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73C7"/>
    <w:rsid w:val="00282346"/>
    <w:rsid w:val="002855E3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53E8"/>
    <w:rsid w:val="002B5801"/>
    <w:rsid w:val="002B66E0"/>
    <w:rsid w:val="002B7242"/>
    <w:rsid w:val="002B74C8"/>
    <w:rsid w:val="002B7DE0"/>
    <w:rsid w:val="002C3999"/>
    <w:rsid w:val="002C5214"/>
    <w:rsid w:val="002D0CB1"/>
    <w:rsid w:val="002D1711"/>
    <w:rsid w:val="002D4A1B"/>
    <w:rsid w:val="002D6F44"/>
    <w:rsid w:val="002E36F2"/>
    <w:rsid w:val="002E4EC4"/>
    <w:rsid w:val="002F22FF"/>
    <w:rsid w:val="002F2899"/>
    <w:rsid w:val="002F2B4C"/>
    <w:rsid w:val="002F46EF"/>
    <w:rsid w:val="002F4AD3"/>
    <w:rsid w:val="003031B5"/>
    <w:rsid w:val="00303B52"/>
    <w:rsid w:val="00307530"/>
    <w:rsid w:val="00311415"/>
    <w:rsid w:val="00311D3C"/>
    <w:rsid w:val="00312E4C"/>
    <w:rsid w:val="00313479"/>
    <w:rsid w:val="003151C4"/>
    <w:rsid w:val="0031758D"/>
    <w:rsid w:val="00321184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3620"/>
    <w:rsid w:val="00344A70"/>
    <w:rsid w:val="00347366"/>
    <w:rsid w:val="00347F3F"/>
    <w:rsid w:val="00351F3C"/>
    <w:rsid w:val="0035569C"/>
    <w:rsid w:val="00356AEC"/>
    <w:rsid w:val="00356E7C"/>
    <w:rsid w:val="00362779"/>
    <w:rsid w:val="00363C1E"/>
    <w:rsid w:val="00364909"/>
    <w:rsid w:val="00376B02"/>
    <w:rsid w:val="0037762F"/>
    <w:rsid w:val="00382565"/>
    <w:rsid w:val="00382C5A"/>
    <w:rsid w:val="00386849"/>
    <w:rsid w:val="00386B1E"/>
    <w:rsid w:val="00386CF1"/>
    <w:rsid w:val="003875A3"/>
    <w:rsid w:val="0039465F"/>
    <w:rsid w:val="00396CE1"/>
    <w:rsid w:val="003970F2"/>
    <w:rsid w:val="003A7CAF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282B"/>
    <w:rsid w:val="003F2E9D"/>
    <w:rsid w:val="003F358C"/>
    <w:rsid w:val="003F3F50"/>
    <w:rsid w:val="004002A8"/>
    <w:rsid w:val="004014DC"/>
    <w:rsid w:val="00401D0F"/>
    <w:rsid w:val="00401E73"/>
    <w:rsid w:val="00406DFF"/>
    <w:rsid w:val="0041036E"/>
    <w:rsid w:val="004107E7"/>
    <w:rsid w:val="00412528"/>
    <w:rsid w:val="00422B3C"/>
    <w:rsid w:val="004253C9"/>
    <w:rsid w:val="00426189"/>
    <w:rsid w:val="00430DEB"/>
    <w:rsid w:val="00430E4C"/>
    <w:rsid w:val="00433E3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6C6A"/>
    <w:rsid w:val="004D1477"/>
    <w:rsid w:val="004D205F"/>
    <w:rsid w:val="004D287A"/>
    <w:rsid w:val="004D2935"/>
    <w:rsid w:val="004D3884"/>
    <w:rsid w:val="004D5593"/>
    <w:rsid w:val="004E0300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409E"/>
    <w:rsid w:val="00545334"/>
    <w:rsid w:val="00555C11"/>
    <w:rsid w:val="005643D3"/>
    <w:rsid w:val="00566717"/>
    <w:rsid w:val="00570024"/>
    <w:rsid w:val="0057020F"/>
    <w:rsid w:val="00570672"/>
    <w:rsid w:val="005720E2"/>
    <w:rsid w:val="005727B2"/>
    <w:rsid w:val="005748F8"/>
    <w:rsid w:val="00575DBD"/>
    <w:rsid w:val="00577E2F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DB0"/>
    <w:rsid w:val="005A39F6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6DF"/>
    <w:rsid w:val="005F4349"/>
    <w:rsid w:val="005F729D"/>
    <w:rsid w:val="005F775A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3624"/>
    <w:rsid w:val="006539A3"/>
    <w:rsid w:val="00656A08"/>
    <w:rsid w:val="00656A2C"/>
    <w:rsid w:val="006579F6"/>
    <w:rsid w:val="00660E7F"/>
    <w:rsid w:val="006617E9"/>
    <w:rsid w:val="00661F9D"/>
    <w:rsid w:val="00662486"/>
    <w:rsid w:val="00662BB2"/>
    <w:rsid w:val="006630E5"/>
    <w:rsid w:val="00665485"/>
    <w:rsid w:val="00666336"/>
    <w:rsid w:val="006711E9"/>
    <w:rsid w:val="0067157B"/>
    <w:rsid w:val="006721A0"/>
    <w:rsid w:val="00673100"/>
    <w:rsid w:val="006735D6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5235"/>
    <w:rsid w:val="006A5EC5"/>
    <w:rsid w:val="006B10E9"/>
    <w:rsid w:val="006B2988"/>
    <w:rsid w:val="006B3131"/>
    <w:rsid w:val="006B5E9B"/>
    <w:rsid w:val="006C5F95"/>
    <w:rsid w:val="006C63CB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D52"/>
    <w:rsid w:val="006F4F2A"/>
    <w:rsid w:val="00712808"/>
    <w:rsid w:val="0071368B"/>
    <w:rsid w:val="00713CDF"/>
    <w:rsid w:val="0071550C"/>
    <w:rsid w:val="007209AF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4277"/>
    <w:rsid w:val="0075777B"/>
    <w:rsid w:val="00757D3F"/>
    <w:rsid w:val="0076055C"/>
    <w:rsid w:val="007605C1"/>
    <w:rsid w:val="00763B82"/>
    <w:rsid w:val="00763E15"/>
    <w:rsid w:val="007663DD"/>
    <w:rsid w:val="00771E90"/>
    <w:rsid w:val="0077375E"/>
    <w:rsid w:val="0077570B"/>
    <w:rsid w:val="00777AF0"/>
    <w:rsid w:val="00777F04"/>
    <w:rsid w:val="007826BD"/>
    <w:rsid w:val="007A0727"/>
    <w:rsid w:val="007A5EEF"/>
    <w:rsid w:val="007A63EC"/>
    <w:rsid w:val="007B39B3"/>
    <w:rsid w:val="007B39E6"/>
    <w:rsid w:val="007C1545"/>
    <w:rsid w:val="007C37AC"/>
    <w:rsid w:val="007C3A1B"/>
    <w:rsid w:val="007C6978"/>
    <w:rsid w:val="007C6AFB"/>
    <w:rsid w:val="007D0EDB"/>
    <w:rsid w:val="007D1170"/>
    <w:rsid w:val="007D5D6F"/>
    <w:rsid w:val="007E0C83"/>
    <w:rsid w:val="007E4319"/>
    <w:rsid w:val="007E4902"/>
    <w:rsid w:val="007E4E18"/>
    <w:rsid w:val="007E505A"/>
    <w:rsid w:val="007F1441"/>
    <w:rsid w:val="007F3CF7"/>
    <w:rsid w:val="00800912"/>
    <w:rsid w:val="00802477"/>
    <w:rsid w:val="00805D90"/>
    <w:rsid w:val="00807075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533E"/>
    <w:rsid w:val="00847208"/>
    <w:rsid w:val="00855D28"/>
    <w:rsid w:val="00857C96"/>
    <w:rsid w:val="00860F5A"/>
    <w:rsid w:val="00862ABB"/>
    <w:rsid w:val="00867D61"/>
    <w:rsid w:val="00870E13"/>
    <w:rsid w:val="00872B07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5217"/>
    <w:rsid w:val="0098551E"/>
    <w:rsid w:val="00986DAD"/>
    <w:rsid w:val="0099503B"/>
    <w:rsid w:val="00996F57"/>
    <w:rsid w:val="009A0417"/>
    <w:rsid w:val="009A082C"/>
    <w:rsid w:val="009A49F6"/>
    <w:rsid w:val="009A597F"/>
    <w:rsid w:val="009B2B65"/>
    <w:rsid w:val="009B2FE2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92B"/>
    <w:rsid w:val="009E6C8D"/>
    <w:rsid w:val="009E6F05"/>
    <w:rsid w:val="009E7C8C"/>
    <w:rsid w:val="009F0B63"/>
    <w:rsid w:val="009F1CCF"/>
    <w:rsid w:val="009F5594"/>
    <w:rsid w:val="009F7C1C"/>
    <w:rsid w:val="00A1028D"/>
    <w:rsid w:val="00A1287E"/>
    <w:rsid w:val="00A13251"/>
    <w:rsid w:val="00A1586B"/>
    <w:rsid w:val="00A16120"/>
    <w:rsid w:val="00A20098"/>
    <w:rsid w:val="00A207E2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66E0"/>
    <w:rsid w:val="00A40CBE"/>
    <w:rsid w:val="00A46582"/>
    <w:rsid w:val="00A47F52"/>
    <w:rsid w:val="00A5053E"/>
    <w:rsid w:val="00A53DEB"/>
    <w:rsid w:val="00A53E00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368C"/>
    <w:rsid w:val="00A83BE6"/>
    <w:rsid w:val="00A85568"/>
    <w:rsid w:val="00A856EA"/>
    <w:rsid w:val="00A85B16"/>
    <w:rsid w:val="00A86AD1"/>
    <w:rsid w:val="00A90EFD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2150F"/>
    <w:rsid w:val="00B23327"/>
    <w:rsid w:val="00B233FF"/>
    <w:rsid w:val="00B24CE2"/>
    <w:rsid w:val="00B258F7"/>
    <w:rsid w:val="00B267BB"/>
    <w:rsid w:val="00B26A6C"/>
    <w:rsid w:val="00B27FF0"/>
    <w:rsid w:val="00B3042C"/>
    <w:rsid w:val="00B30C52"/>
    <w:rsid w:val="00B32A16"/>
    <w:rsid w:val="00B40645"/>
    <w:rsid w:val="00B40C18"/>
    <w:rsid w:val="00B43F0B"/>
    <w:rsid w:val="00B47BE9"/>
    <w:rsid w:val="00B47D97"/>
    <w:rsid w:val="00B47EE6"/>
    <w:rsid w:val="00B51F82"/>
    <w:rsid w:val="00B61AD1"/>
    <w:rsid w:val="00B75812"/>
    <w:rsid w:val="00B81BB6"/>
    <w:rsid w:val="00B820BD"/>
    <w:rsid w:val="00B86DE5"/>
    <w:rsid w:val="00B90D99"/>
    <w:rsid w:val="00B90FFA"/>
    <w:rsid w:val="00B93D64"/>
    <w:rsid w:val="00B94D85"/>
    <w:rsid w:val="00B95BD0"/>
    <w:rsid w:val="00BA03A9"/>
    <w:rsid w:val="00BA17FB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137F"/>
    <w:rsid w:val="00C01486"/>
    <w:rsid w:val="00C0187D"/>
    <w:rsid w:val="00C01ACE"/>
    <w:rsid w:val="00C02E14"/>
    <w:rsid w:val="00C04079"/>
    <w:rsid w:val="00C04195"/>
    <w:rsid w:val="00C150D3"/>
    <w:rsid w:val="00C15938"/>
    <w:rsid w:val="00C15AB6"/>
    <w:rsid w:val="00C16047"/>
    <w:rsid w:val="00C168B1"/>
    <w:rsid w:val="00C274A3"/>
    <w:rsid w:val="00C30345"/>
    <w:rsid w:val="00C37E9F"/>
    <w:rsid w:val="00C430BF"/>
    <w:rsid w:val="00C51BBE"/>
    <w:rsid w:val="00C521A2"/>
    <w:rsid w:val="00C545E5"/>
    <w:rsid w:val="00C55E79"/>
    <w:rsid w:val="00C63121"/>
    <w:rsid w:val="00C646CD"/>
    <w:rsid w:val="00C646E6"/>
    <w:rsid w:val="00C66146"/>
    <w:rsid w:val="00C67F1D"/>
    <w:rsid w:val="00C71D42"/>
    <w:rsid w:val="00C74BD4"/>
    <w:rsid w:val="00C815FE"/>
    <w:rsid w:val="00C826B0"/>
    <w:rsid w:val="00C830DD"/>
    <w:rsid w:val="00C83AAC"/>
    <w:rsid w:val="00C86471"/>
    <w:rsid w:val="00C90C77"/>
    <w:rsid w:val="00C9147E"/>
    <w:rsid w:val="00C92084"/>
    <w:rsid w:val="00C9620B"/>
    <w:rsid w:val="00CA3FF6"/>
    <w:rsid w:val="00CA57DD"/>
    <w:rsid w:val="00CB0547"/>
    <w:rsid w:val="00CB2BED"/>
    <w:rsid w:val="00CB3F36"/>
    <w:rsid w:val="00CB4243"/>
    <w:rsid w:val="00CD4F4C"/>
    <w:rsid w:val="00CE084E"/>
    <w:rsid w:val="00CE0A5D"/>
    <w:rsid w:val="00CE12CA"/>
    <w:rsid w:val="00CE28F7"/>
    <w:rsid w:val="00CE3712"/>
    <w:rsid w:val="00CE45E1"/>
    <w:rsid w:val="00CF0501"/>
    <w:rsid w:val="00CF085E"/>
    <w:rsid w:val="00CF498E"/>
    <w:rsid w:val="00CF4AEF"/>
    <w:rsid w:val="00D02C45"/>
    <w:rsid w:val="00D06730"/>
    <w:rsid w:val="00D07036"/>
    <w:rsid w:val="00D12245"/>
    <w:rsid w:val="00D12AAA"/>
    <w:rsid w:val="00D1301D"/>
    <w:rsid w:val="00D16089"/>
    <w:rsid w:val="00D166A0"/>
    <w:rsid w:val="00D22610"/>
    <w:rsid w:val="00D22F2E"/>
    <w:rsid w:val="00D23D73"/>
    <w:rsid w:val="00D24DB5"/>
    <w:rsid w:val="00D25555"/>
    <w:rsid w:val="00D3099F"/>
    <w:rsid w:val="00D31C7E"/>
    <w:rsid w:val="00D33FDD"/>
    <w:rsid w:val="00D35C23"/>
    <w:rsid w:val="00D37F86"/>
    <w:rsid w:val="00D43DAA"/>
    <w:rsid w:val="00D44BBC"/>
    <w:rsid w:val="00D454DB"/>
    <w:rsid w:val="00D47956"/>
    <w:rsid w:val="00D50BBD"/>
    <w:rsid w:val="00D52216"/>
    <w:rsid w:val="00D52C17"/>
    <w:rsid w:val="00D535D0"/>
    <w:rsid w:val="00D557FD"/>
    <w:rsid w:val="00D57592"/>
    <w:rsid w:val="00D57A7D"/>
    <w:rsid w:val="00D64B15"/>
    <w:rsid w:val="00D65698"/>
    <w:rsid w:val="00D70A80"/>
    <w:rsid w:val="00D71405"/>
    <w:rsid w:val="00D7175B"/>
    <w:rsid w:val="00D81231"/>
    <w:rsid w:val="00D86367"/>
    <w:rsid w:val="00DA1ED3"/>
    <w:rsid w:val="00DA30BB"/>
    <w:rsid w:val="00DA36EE"/>
    <w:rsid w:val="00DA48B8"/>
    <w:rsid w:val="00DA6799"/>
    <w:rsid w:val="00DB1F97"/>
    <w:rsid w:val="00DB57E6"/>
    <w:rsid w:val="00DB75E2"/>
    <w:rsid w:val="00DC03E0"/>
    <w:rsid w:val="00DC06B1"/>
    <w:rsid w:val="00DC06FA"/>
    <w:rsid w:val="00DC089D"/>
    <w:rsid w:val="00DC3C56"/>
    <w:rsid w:val="00DC78B9"/>
    <w:rsid w:val="00DD16E7"/>
    <w:rsid w:val="00DD18C0"/>
    <w:rsid w:val="00DD5EC2"/>
    <w:rsid w:val="00DE545D"/>
    <w:rsid w:val="00DE573B"/>
    <w:rsid w:val="00DF4433"/>
    <w:rsid w:val="00DF5D74"/>
    <w:rsid w:val="00DF7203"/>
    <w:rsid w:val="00DF75C0"/>
    <w:rsid w:val="00E01634"/>
    <w:rsid w:val="00E016E6"/>
    <w:rsid w:val="00E031B2"/>
    <w:rsid w:val="00E03F7C"/>
    <w:rsid w:val="00E054E3"/>
    <w:rsid w:val="00E05D77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11B"/>
    <w:rsid w:val="00E22296"/>
    <w:rsid w:val="00E22759"/>
    <w:rsid w:val="00E232C6"/>
    <w:rsid w:val="00E23E27"/>
    <w:rsid w:val="00E27BAA"/>
    <w:rsid w:val="00E30171"/>
    <w:rsid w:val="00E31553"/>
    <w:rsid w:val="00E3314E"/>
    <w:rsid w:val="00E35AD5"/>
    <w:rsid w:val="00E35B12"/>
    <w:rsid w:val="00E36ADE"/>
    <w:rsid w:val="00E40BFD"/>
    <w:rsid w:val="00E51CD6"/>
    <w:rsid w:val="00E51F73"/>
    <w:rsid w:val="00E57222"/>
    <w:rsid w:val="00E60CE9"/>
    <w:rsid w:val="00E63376"/>
    <w:rsid w:val="00E709F3"/>
    <w:rsid w:val="00E7241C"/>
    <w:rsid w:val="00E76198"/>
    <w:rsid w:val="00E76C0B"/>
    <w:rsid w:val="00E771E6"/>
    <w:rsid w:val="00E82D3E"/>
    <w:rsid w:val="00E84EE1"/>
    <w:rsid w:val="00E86508"/>
    <w:rsid w:val="00E90F7A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62FF"/>
    <w:rsid w:val="00EB7E43"/>
    <w:rsid w:val="00EC003B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C00"/>
    <w:rsid w:val="00F021A9"/>
    <w:rsid w:val="00F031E9"/>
    <w:rsid w:val="00F04405"/>
    <w:rsid w:val="00F1070A"/>
    <w:rsid w:val="00F16ADD"/>
    <w:rsid w:val="00F17D9A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EAD"/>
    <w:rsid w:val="00F900D5"/>
    <w:rsid w:val="00F90850"/>
    <w:rsid w:val="00F94BE7"/>
    <w:rsid w:val="00F952AB"/>
    <w:rsid w:val="00F95D36"/>
    <w:rsid w:val="00F977FB"/>
    <w:rsid w:val="00FA0942"/>
    <w:rsid w:val="00FA5CD8"/>
    <w:rsid w:val="00FA5D60"/>
    <w:rsid w:val="00FB14F6"/>
    <w:rsid w:val="00FB4287"/>
    <w:rsid w:val="00FB5860"/>
    <w:rsid w:val="00FB7D94"/>
    <w:rsid w:val="00FC35E0"/>
    <w:rsid w:val="00FC68DA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37F2"/>
    <w:rsid w:val="00FE436D"/>
    <w:rsid w:val="00FE5847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A735-0D65-4869-9FD7-6EAC6F18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SPena</cp:lastModifiedBy>
  <cp:revision>4</cp:revision>
  <cp:lastPrinted>2018-11-12T18:32:00Z</cp:lastPrinted>
  <dcterms:created xsi:type="dcterms:W3CDTF">2021-01-09T19:30:00Z</dcterms:created>
  <dcterms:modified xsi:type="dcterms:W3CDTF">2021-01-09T19:34:00Z</dcterms:modified>
</cp:coreProperties>
</file>